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132284">
        <w:rPr>
          <w:noProof/>
        </w:rPr>
        <w:t>Code Formatting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507DB4" w:rsidRDefault="00567FFA" w:rsidP="00507DB4">
      <w:pPr>
        <w:pStyle w:val="Heading2"/>
        <w:rPr>
          <w:noProof/>
        </w:rPr>
      </w:pPr>
      <w:r>
        <w:rPr>
          <w:noProof/>
        </w:rPr>
        <w:t>Format Ridiculously Broken Code</w:t>
      </w:r>
    </w:p>
    <w:p w:rsidR="00132284" w:rsidRDefault="00567FFA" w:rsidP="00567FFA">
      <w:pPr>
        <w:pStyle w:val="ListParagraph"/>
        <w:ind w:left="0"/>
      </w:pPr>
      <w:r>
        <w:t>You are given a C# solution which contains several interfaces and classes, which model a basic snake game. The logic is fine, but the code formatting is absolutely disgusting.</w:t>
      </w:r>
    </w:p>
    <w:p w:rsidR="00567FFA" w:rsidRDefault="00567FFA" w:rsidP="00567FFA">
      <w:pPr>
        <w:pStyle w:val="ListParagraph"/>
        <w:ind w:left="0"/>
      </w:pPr>
    </w:p>
    <w:p w:rsidR="00567FFA" w:rsidRDefault="00567FFA" w:rsidP="00567FFA">
      <w:pPr>
        <w:pStyle w:val="ListParagraph"/>
        <w:ind w:left="0"/>
      </w:pPr>
      <w:r>
        <w:t xml:space="preserve">Your task is to fix it. </w:t>
      </w:r>
    </w:p>
    <w:p w:rsidR="00567FFA" w:rsidRDefault="00567FFA" w:rsidP="00567FFA">
      <w:pPr>
        <w:pStyle w:val="ListParagraph"/>
        <w:ind w:left="0"/>
      </w:pPr>
    </w:p>
    <w:p w:rsidR="00567FFA" w:rsidRDefault="00567FFA" w:rsidP="00567FFA">
      <w:pPr>
        <w:pStyle w:val="ListParagraph"/>
        <w:ind w:left="0"/>
      </w:pPr>
      <w:r>
        <w:t>Rely on your previous experience and resort to some common sense. You can also check basic code style guidelines, if you want.</w:t>
      </w:r>
    </w:p>
    <w:p w:rsidR="00567FFA" w:rsidRDefault="00567FFA" w:rsidP="00567FFA">
      <w:pPr>
        <w:pStyle w:val="ListParagraph"/>
        <w:ind w:left="0"/>
      </w:pPr>
    </w:p>
    <w:p w:rsidR="00567FFA" w:rsidRDefault="00567FFA" w:rsidP="00567FFA">
      <w:pPr>
        <w:pStyle w:val="ListParagraph"/>
        <w:ind w:left="0"/>
      </w:pPr>
      <w:r>
        <w:t>A few tips:</w:t>
      </w:r>
    </w:p>
    <w:p w:rsidR="00567FFA" w:rsidRDefault="00567FFA" w:rsidP="0020264B">
      <w:pPr>
        <w:pStyle w:val="ListParagraph"/>
        <w:numPr>
          <w:ilvl w:val="0"/>
          <w:numId w:val="2"/>
        </w:numPr>
      </w:pPr>
      <w:r>
        <w:t>Logically separated blocks of code should be separated by an empty line, too.</w:t>
      </w:r>
    </w:p>
    <w:p w:rsidR="00567FFA" w:rsidRDefault="00567FFA" w:rsidP="0020264B">
      <w:pPr>
        <w:pStyle w:val="ListParagraph"/>
        <w:numPr>
          <w:ilvl w:val="0"/>
          <w:numId w:val="2"/>
        </w:numPr>
      </w:pPr>
      <w:r>
        <w:t>Methods, constructors, properties should be separated.</w:t>
      </w:r>
    </w:p>
    <w:p w:rsidR="00567FFA" w:rsidRDefault="00567FFA" w:rsidP="0020264B">
      <w:pPr>
        <w:pStyle w:val="ListParagraph"/>
        <w:numPr>
          <w:ilvl w:val="0"/>
          <w:numId w:val="2"/>
        </w:numPr>
      </w:pPr>
      <w:r>
        <w:t>Do not put whitespace where it is unneeded.</w:t>
      </w:r>
    </w:p>
    <w:p w:rsidR="00567FFA" w:rsidRPr="00991BB3" w:rsidRDefault="00567FFA" w:rsidP="0020264B">
      <w:pPr>
        <w:pStyle w:val="ListParagraph"/>
        <w:numPr>
          <w:ilvl w:val="0"/>
          <w:numId w:val="2"/>
        </w:numPr>
      </w:pPr>
      <w:r>
        <w:t>Curly brackets should be on a new line.</w:t>
      </w:r>
    </w:p>
    <w:sectPr w:rsidR="00567FFA" w:rsidRPr="00991BB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4B" w:rsidRDefault="0020264B" w:rsidP="008068A2">
      <w:pPr>
        <w:spacing w:after="0" w:line="240" w:lineRule="auto"/>
      </w:pPr>
      <w:r>
        <w:separator/>
      </w:r>
    </w:p>
  </w:endnote>
  <w:endnote w:type="continuationSeparator" w:id="0">
    <w:p w:rsidR="0020264B" w:rsidRDefault="00202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FB63EE" w:rsidP="00806A4A">
    <w:pPr>
      <w:pStyle w:val="Footer"/>
    </w:pPr>
    <w:r w:rsidRPr="00FB63E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B63EE">
      <w:rPr>
        <w:noProof/>
        <w:lang w:val="bg-BG" w:eastAsia="bg-BG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B63E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63EE" w:rsidRPr="008C2B83">
                  <w:rPr>
                    <w:sz w:val="18"/>
                    <w:szCs w:val="18"/>
                  </w:rPr>
                  <w:fldChar w:fldCharType="separate"/>
                </w:r>
                <w:r w:rsidR="00567FFA">
                  <w:rPr>
                    <w:noProof/>
                    <w:sz w:val="18"/>
                    <w:szCs w:val="18"/>
                  </w:rPr>
                  <w:t>1</w:t>
                </w:r>
                <w:r w:rsidR="00FB63E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67FF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FB63EE">
      <w:rPr>
        <w:rFonts w:ascii="Times New Roman" w:hAnsi="Times New Roman" w:cs="Times New Roman"/>
        <w:noProof/>
        <w:sz w:val="24"/>
        <w:szCs w:val="24"/>
        <w:lang w:val="bg-BG" w:eastAsia="bg-BG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B63EE">
      <w:rPr>
        <w:noProof/>
        <w:lang w:val="bg-BG" w:eastAsia="bg-BG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FB63EE">
      <w:rPr>
        <w:noProof/>
        <w:lang w:val="bg-BG" w:eastAsia="bg-BG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7" name="Picture 2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4B" w:rsidRDefault="0020264B" w:rsidP="008068A2">
      <w:pPr>
        <w:spacing w:after="0" w:line="240" w:lineRule="auto"/>
      </w:pPr>
      <w:r>
        <w:separator/>
      </w:r>
    </w:p>
  </w:footnote>
  <w:footnote w:type="continuationSeparator" w:id="0">
    <w:p w:rsidR="0020264B" w:rsidRDefault="00202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6C181117"/>
    <w:multiLevelType w:val="hybridMultilevel"/>
    <w:tmpl w:val="858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4B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624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7FFA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B63EE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5A3F-3680-453B-9762-7965475D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Edu</cp:lastModifiedBy>
  <cp:revision>413</cp:revision>
  <cp:lastPrinted>2014-02-12T16:33:00Z</cp:lastPrinted>
  <dcterms:created xsi:type="dcterms:W3CDTF">2013-11-06T12:04:00Z</dcterms:created>
  <dcterms:modified xsi:type="dcterms:W3CDTF">2016-01-04T10:17:00Z</dcterms:modified>
  <cp:category>programming, education, software engineering, software development</cp:category>
</cp:coreProperties>
</file>